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34714621" w:rsidR="004A0B77" w:rsidRPr="004A0B77" w:rsidRDefault="00E95BA0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XAS</w:t>
      </w:r>
      <w:r w:rsidR="00346A9F" w:rsidRPr="00E95BA0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(SPECIAL)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69B9667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E95BA0">
        <w:rPr>
          <w:rFonts w:ascii="Arial" w:hAnsi="Arial" w:cs="Arial"/>
          <w:sz w:val="22"/>
          <w:szCs w:val="22"/>
        </w:rPr>
        <w:t>Texas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5800389D" w14:textId="37663337" w:rsidR="00A56391" w:rsidRDefault="007958C5" w:rsidP="00E95BA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66C78F28" w14:textId="77777777" w:rsidR="00E95BA0" w:rsidRPr="00E95BA0" w:rsidRDefault="00E95BA0" w:rsidP="00E95BA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461D0DE" w14:textId="77777777" w:rsidR="00E95BA0" w:rsidRPr="00942187" w:rsidRDefault="00E95BA0" w:rsidP="00E95BA0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7796B35B" w14:textId="77777777" w:rsidR="00E95BA0" w:rsidRPr="00B90468" w:rsidRDefault="00E95BA0" w:rsidP="00E95BA0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6B6B9AAC" w14:textId="77777777" w:rsidR="00E95BA0" w:rsidRPr="00897BCD" w:rsidRDefault="00E95BA0" w:rsidP="00E95BA0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1A19B8FD" w14:textId="77777777" w:rsidR="00E95BA0" w:rsidRPr="00897BCD" w:rsidRDefault="00E95BA0" w:rsidP="00E95BA0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67DA892A" w14:textId="77777777" w:rsidR="00E95BA0" w:rsidRPr="00897BCD" w:rsidRDefault="00E95BA0" w:rsidP="00E95BA0">
      <w:pPr>
        <w:spacing w:line="276" w:lineRule="auto"/>
        <w:rPr>
          <w:rFonts w:ascii="Arial" w:hAnsi="Arial" w:cs="Arial"/>
          <w:sz w:val="22"/>
          <w:szCs w:val="22"/>
        </w:rPr>
      </w:pPr>
    </w:p>
    <w:p w14:paraId="45CD067F" w14:textId="77777777" w:rsidR="00E95BA0" w:rsidRPr="00897BCD" w:rsidRDefault="00E95BA0" w:rsidP="00E95BA0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657F01BD" w14:textId="77777777" w:rsidR="00E95BA0" w:rsidRPr="00897BCD" w:rsidRDefault="00E95BA0" w:rsidP="00E95BA0">
      <w:pPr>
        <w:ind w:firstLine="720"/>
        <w:rPr>
          <w:rFonts w:ascii="Arial" w:hAnsi="Arial" w:cs="Arial"/>
          <w:sz w:val="22"/>
          <w:szCs w:val="22"/>
        </w:rPr>
      </w:pPr>
    </w:p>
    <w:p w14:paraId="54729410" w14:textId="77777777" w:rsidR="00E95BA0" w:rsidRPr="00897BCD" w:rsidRDefault="00E95BA0" w:rsidP="00E95BA0">
      <w:pPr>
        <w:ind w:firstLine="720"/>
        <w:rPr>
          <w:rFonts w:ascii="Arial" w:hAnsi="Arial" w:cs="Arial"/>
          <w:sz w:val="22"/>
          <w:szCs w:val="22"/>
        </w:rPr>
      </w:pPr>
    </w:p>
    <w:p w14:paraId="4AA712F0" w14:textId="77777777" w:rsidR="00E95BA0" w:rsidRPr="00897BCD" w:rsidRDefault="00E95BA0" w:rsidP="00E95BA0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068E54F6" w14:textId="77777777" w:rsidR="00E95BA0" w:rsidRPr="00897BCD" w:rsidRDefault="00E95BA0" w:rsidP="00E95BA0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1D5E17B1" w14:textId="77777777" w:rsidR="00E95BA0" w:rsidRPr="00897BCD" w:rsidRDefault="00E95BA0" w:rsidP="00E95BA0">
      <w:pPr>
        <w:rPr>
          <w:rFonts w:ascii="Arial" w:hAnsi="Arial" w:cs="Arial"/>
          <w:sz w:val="22"/>
          <w:szCs w:val="22"/>
        </w:rPr>
      </w:pPr>
    </w:p>
    <w:p w14:paraId="3DBFAF3A" w14:textId="77777777" w:rsidR="00E95BA0" w:rsidRPr="00897BCD" w:rsidRDefault="00E95BA0" w:rsidP="00E95BA0">
      <w:pPr>
        <w:rPr>
          <w:rFonts w:ascii="Arial" w:hAnsi="Arial" w:cs="Arial"/>
          <w:sz w:val="22"/>
          <w:szCs w:val="22"/>
        </w:rPr>
      </w:pPr>
    </w:p>
    <w:p w14:paraId="7DB21A4F" w14:textId="77777777" w:rsidR="00E95BA0" w:rsidRPr="00897BCD" w:rsidRDefault="00E95BA0" w:rsidP="00E95BA0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4ACCDCAA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AF6A" w14:textId="77777777" w:rsidR="008E624E" w:rsidRDefault="008E624E" w:rsidP="004A0B77">
      <w:r>
        <w:separator/>
      </w:r>
    </w:p>
  </w:endnote>
  <w:endnote w:type="continuationSeparator" w:id="0">
    <w:p w14:paraId="201FD29E" w14:textId="77777777" w:rsidR="008E624E" w:rsidRDefault="008E624E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8E624E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6C4B2CF6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E95BA0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B123" w14:textId="77777777" w:rsidR="008E624E" w:rsidRDefault="008E624E" w:rsidP="004A0B77">
      <w:r>
        <w:separator/>
      </w:r>
    </w:p>
  </w:footnote>
  <w:footnote w:type="continuationSeparator" w:id="0">
    <w:p w14:paraId="7BEE16D1" w14:textId="77777777" w:rsidR="008E624E" w:rsidRDefault="008E624E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876769"/>
    <w:rsid w:val="00897BCD"/>
    <w:rsid w:val="008E624E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5BA0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613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Limited (Special) Power of Attorney</vt:lpstr>
    </vt:vector>
  </TitlesOfParts>
  <Manager/>
  <Company/>
  <LinksUpToDate>false</LinksUpToDate>
  <CharactersWithSpaces>3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4T17:25:00Z</dcterms:created>
  <dcterms:modified xsi:type="dcterms:W3CDTF">2022-01-14T17:25:00Z</dcterms:modified>
  <cp:category/>
</cp:coreProperties>
</file>